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4472" w14:textId="35DE2590" w:rsidR="00C35751" w:rsidRDefault="00515F53" w:rsidP="005157A9">
      <w:pPr>
        <w:jc w:val="center"/>
      </w:pPr>
      <w:r>
        <w:rPr>
          <w:rFonts w:hint="eastAsia"/>
        </w:rPr>
        <w:t>Y</w:t>
      </w:r>
      <w:r>
        <w:t>OLOv7</w:t>
      </w:r>
      <w:r>
        <w:rPr>
          <w:rFonts w:hint="eastAsia"/>
        </w:rPr>
        <w:t>環境的建置</w:t>
      </w:r>
    </w:p>
    <w:p w14:paraId="0D1C0E8C" w14:textId="57EC14F5" w:rsidR="005157A9" w:rsidRDefault="0076490F" w:rsidP="0076490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套件安裝</w:t>
      </w:r>
    </w:p>
    <w:p w14:paraId="5B75D457" w14:textId="3EF37107" w:rsidR="00A5545B" w:rsidRDefault="00A5545B" w:rsidP="0008570E">
      <w:pPr>
        <w:pStyle w:val="a3"/>
        <w:numPr>
          <w:ilvl w:val="1"/>
          <w:numId w:val="1"/>
        </w:numPr>
        <w:ind w:leftChars="0"/>
      </w:pPr>
      <w:r>
        <w:t>anaconda</w:t>
      </w:r>
      <w:r>
        <w:rPr>
          <w:rFonts w:hint="eastAsia"/>
        </w:rPr>
        <w:t>軟體的下載網址</w:t>
      </w:r>
    </w:p>
    <w:p w14:paraId="6A7BC7EC" w14:textId="1C948EB4" w:rsidR="00A5545B" w:rsidRPr="00C31EDA" w:rsidRDefault="00A5545B" w:rsidP="00A5545B">
      <w:pPr>
        <w:pStyle w:val="a3"/>
        <w:ind w:leftChars="0" w:left="960"/>
        <w:rPr>
          <w:rFonts w:hint="eastAsia"/>
          <w:b/>
          <w:bCs/>
        </w:rPr>
      </w:pPr>
      <w:r w:rsidRPr="00C31EDA">
        <w:rPr>
          <w:b/>
          <w:bCs/>
          <w:color w:val="FF0000"/>
        </w:rPr>
        <w:t>https://www.anaconda.com/download</w:t>
      </w:r>
    </w:p>
    <w:p w14:paraId="7E122779" w14:textId="650066D5" w:rsidR="0008570E" w:rsidRDefault="00D8049E" w:rsidP="0008570E">
      <w:pPr>
        <w:pStyle w:val="a3"/>
        <w:numPr>
          <w:ilvl w:val="1"/>
          <w:numId w:val="1"/>
        </w:numPr>
        <w:ind w:leftChars="0"/>
      </w:pPr>
      <w:r>
        <w:t>c</w:t>
      </w:r>
      <w:r w:rsidR="0008570E">
        <w:t xml:space="preserve">onda </w:t>
      </w:r>
      <w:r w:rsidR="0008570E">
        <w:rPr>
          <w:rFonts w:hint="eastAsia"/>
        </w:rPr>
        <w:t>環境建立</w:t>
      </w:r>
      <w:r w:rsidR="00DD3E81">
        <w:rPr>
          <w:rFonts w:hint="eastAsia"/>
        </w:rPr>
        <w:t>，</w:t>
      </w:r>
      <w:r w:rsidR="0008570E">
        <w:rPr>
          <w:rFonts w:hint="eastAsia"/>
        </w:rPr>
        <w:t>使用</w:t>
      </w:r>
      <w:r w:rsidR="0008570E">
        <w:rPr>
          <w:rFonts w:hint="eastAsia"/>
        </w:rPr>
        <w:t>p</w:t>
      </w:r>
      <w:r w:rsidR="0008570E">
        <w:t>ython 3.7.13</w:t>
      </w:r>
    </w:p>
    <w:p w14:paraId="3BAD3DE5" w14:textId="743EA8D6" w:rsidR="00212B13" w:rsidRPr="00C31EDA" w:rsidRDefault="00212B13" w:rsidP="00212B13">
      <w:pPr>
        <w:pStyle w:val="a3"/>
        <w:ind w:leftChars="0" w:left="960"/>
        <w:rPr>
          <w:rFonts w:hint="eastAsia"/>
          <w:b/>
          <w:bCs/>
        </w:rPr>
      </w:pPr>
      <w:r w:rsidRPr="00C31EDA">
        <w:rPr>
          <w:rFonts w:hint="eastAsia"/>
          <w:b/>
          <w:bCs/>
          <w:color w:val="FF0000"/>
        </w:rPr>
        <w:t>c</w:t>
      </w:r>
      <w:r w:rsidRPr="00C31EDA">
        <w:rPr>
          <w:b/>
          <w:bCs/>
          <w:color w:val="FF0000"/>
        </w:rPr>
        <w:t xml:space="preserve">onda create </w:t>
      </w:r>
      <w:r w:rsidR="00C81E6D" w:rsidRPr="00C31EDA">
        <w:rPr>
          <w:b/>
          <w:bCs/>
          <w:color w:val="FF0000"/>
        </w:rPr>
        <w:t>--</w:t>
      </w:r>
      <w:r w:rsidRPr="00C31EDA">
        <w:rPr>
          <w:b/>
          <w:bCs/>
          <w:color w:val="FF0000"/>
        </w:rPr>
        <w:t>name baiV7 python=3.7.13</w:t>
      </w:r>
    </w:p>
    <w:p w14:paraId="32A57492" w14:textId="3410C62F" w:rsidR="009448AB" w:rsidRDefault="009448AB" w:rsidP="00B74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取得</w:t>
      </w:r>
      <w:r>
        <w:rPr>
          <w:rFonts w:hint="eastAsia"/>
        </w:rPr>
        <w:t>n</w:t>
      </w:r>
      <w:r>
        <w:t>vidia</w:t>
      </w:r>
      <w:r>
        <w:rPr>
          <w:rFonts w:hint="eastAsia"/>
        </w:rPr>
        <w:t>版本</w:t>
      </w:r>
      <w:r w:rsidR="00997287">
        <w:rPr>
          <w:rFonts w:hint="eastAsia"/>
        </w:rPr>
        <w:t>的指</w:t>
      </w:r>
      <w:r w:rsidR="00B74B7F">
        <w:rPr>
          <w:rFonts w:hint="eastAsia"/>
        </w:rPr>
        <w:t>，</w:t>
      </w:r>
      <w:r w:rsidR="00DD3E81">
        <w:rPr>
          <w:rFonts w:hint="eastAsia"/>
        </w:rPr>
        <w:t>c</w:t>
      </w:r>
      <w:r>
        <w:t xml:space="preserve">md -&gt; </w:t>
      </w:r>
      <w:r w:rsidRPr="00C31EDA">
        <w:rPr>
          <w:b/>
          <w:bCs/>
          <w:color w:val="FF0000"/>
        </w:rPr>
        <w:t>nvidia-smi</w:t>
      </w:r>
    </w:p>
    <w:p w14:paraId="0D80E7DE" w14:textId="0ED48BF5" w:rsidR="00661E89" w:rsidRDefault="008E4100" w:rsidP="00661E89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B09EBBB" wp14:editId="1577F274">
                <wp:extent cx="5486400" cy="6521501"/>
                <wp:effectExtent l="0" t="0" r="0" b="0"/>
                <wp:docPr id="1998794148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22446495" name="圖片 202244649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"/>
                            <a:ext cx="5486400" cy="633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3927188" name="矩形 1993927188"/>
                        <wps:cNvSpPr/>
                        <wps:spPr>
                          <a:xfrm>
                            <a:off x="3727095" y="384048"/>
                            <a:ext cx="1404518" cy="2304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CF8E14" id="畫布 2" o:spid="_x0000_s1026" editas="canvas" style="width:6in;height:513.5pt;mso-position-horizontal-relative:char;mso-position-vertical-relative:line" coordsize="54864,6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5214;visibility:visible;mso-wrap-style:square" filled="t">
                  <v:fill o:detectmouseclick="t"/>
                  <v:path o:connecttype="none"/>
                </v:shape>
                <v:shape id="圖片 2022446495" o:spid="_x0000_s1028" type="#_x0000_t75" style="position:absolute;width:54864;height:6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">
                  <v:imagedata r:id="rId9" o:title=""/>
                </v:shape>
                <v:rect id="矩形 1993927188" o:spid="_x0000_s1029" style="position:absolute;left:37270;top:3840;width:14046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" filled="f" strokecolor="red" strokeweight="3pt"/>
                <w10:anchorlock/>
              </v:group>
            </w:pict>
          </mc:Fallback>
        </mc:AlternateContent>
      </w:r>
    </w:p>
    <w:p w14:paraId="26EB195F" w14:textId="6882BF94" w:rsidR="0076490F" w:rsidRDefault="0076490F" w:rsidP="0076490F">
      <w:pPr>
        <w:jc w:val="center"/>
      </w:pPr>
    </w:p>
    <w:p w14:paraId="4B1F0C3B" w14:textId="777D86E8" w:rsidR="00696269" w:rsidRDefault="00696269" w:rsidP="0076490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依序安裝以下的套件：</w:t>
      </w:r>
    </w:p>
    <w:p w14:paraId="516FCECF" w14:textId="20DFF74D" w:rsidR="0008570E" w:rsidRPr="00C31EDA" w:rsidRDefault="0008570E" w:rsidP="00696269">
      <w:pPr>
        <w:pStyle w:val="a3"/>
        <w:numPr>
          <w:ilvl w:val="2"/>
          <w:numId w:val="1"/>
        </w:numPr>
        <w:ind w:leftChars="0"/>
        <w:rPr>
          <w:b/>
          <w:bCs/>
        </w:rPr>
      </w:pPr>
      <w:r w:rsidRPr="00C31EDA">
        <w:rPr>
          <w:b/>
          <w:bCs/>
          <w:color w:val="FF0000"/>
        </w:rPr>
        <w:t xml:space="preserve">pip install </w:t>
      </w:r>
      <w:proofErr w:type="spellStart"/>
      <w:r w:rsidRPr="00C31EDA">
        <w:rPr>
          <w:b/>
          <w:bCs/>
          <w:color w:val="FF0000"/>
        </w:rPr>
        <w:t>tqdm</w:t>
      </w:r>
      <w:proofErr w:type="spellEnd"/>
      <w:r w:rsidRPr="00C31EDA">
        <w:rPr>
          <w:b/>
          <w:bCs/>
          <w:color w:val="FF0000"/>
        </w:rPr>
        <w:t xml:space="preserve"> requests matplotlib </w:t>
      </w:r>
      <w:proofErr w:type="spellStart"/>
      <w:r w:rsidRPr="00C31EDA">
        <w:rPr>
          <w:b/>
          <w:bCs/>
          <w:color w:val="FF0000"/>
        </w:rPr>
        <w:t>scipy</w:t>
      </w:r>
      <w:proofErr w:type="spellEnd"/>
      <w:r w:rsidRPr="00C31EDA">
        <w:rPr>
          <w:b/>
          <w:bCs/>
          <w:color w:val="FF0000"/>
        </w:rPr>
        <w:t xml:space="preserve"> pandas seaborn </w:t>
      </w:r>
      <w:proofErr w:type="spellStart"/>
      <w:r w:rsidRPr="00C31EDA">
        <w:rPr>
          <w:b/>
          <w:bCs/>
          <w:color w:val="FF0000"/>
        </w:rPr>
        <w:t>ipython</w:t>
      </w:r>
      <w:proofErr w:type="spellEnd"/>
      <w:r w:rsidRPr="00C31EDA">
        <w:rPr>
          <w:b/>
          <w:bCs/>
          <w:color w:val="FF0000"/>
        </w:rPr>
        <w:t xml:space="preserve"> </w:t>
      </w:r>
      <w:proofErr w:type="spellStart"/>
      <w:r w:rsidRPr="00C31EDA">
        <w:rPr>
          <w:b/>
          <w:bCs/>
          <w:color w:val="FF0000"/>
        </w:rPr>
        <w:t>psutil</w:t>
      </w:r>
      <w:proofErr w:type="spellEnd"/>
      <w:r w:rsidRPr="00C31EDA">
        <w:rPr>
          <w:b/>
          <w:bCs/>
          <w:color w:val="FF0000"/>
        </w:rPr>
        <w:t xml:space="preserve"> </w:t>
      </w:r>
      <w:proofErr w:type="spellStart"/>
      <w:r w:rsidRPr="00C31EDA">
        <w:rPr>
          <w:b/>
          <w:bCs/>
          <w:color w:val="FF0000"/>
        </w:rPr>
        <w:t>thop</w:t>
      </w:r>
      <w:proofErr w:type="spellEnd"/>
      <w:r w:rsidRPr="00C31EDA">
        <w:rPr>
          <w:b/>
          <w:bCs/>
          <w:color w:val="FF0000"/>
        </w:rPr>
        <w:t xml:space="preserve"> </w:t>
      </w:r>
      <w:proofErr w:type="spellStart"/>
      <w:r w:rsidRPr="00C31EDA">
        <w:rPr>
          <w:b/>
          <w:bCs/>
          <w:color w:val="FF0000"/>
        </w:rPr>
        <w:t>tensorboard</w:t>
      </w:r>
      <w:proofErr w:type="spellEnd"/>
    </w:p>
    <w:p w14:paraId="63CCC8A1" w14:textId="2666CCF5" w:rsidR="0008570E" w:rsidRPr="006E1D54" w:rsidRDefault="0008570E" w:rsidP="00696269">
      <w:pPr>
        <w:pStyle w:val="a3"/>
        <w:numPr>
          <w:ilvl w:val="2"/>
          <w:numId w:val="1"/>
        </w:numPr>
        <w:ind w:leftChars="0"/>
        <w:rPr>
          <w:b/>
          <w:bCs/>
          <w:color w:val="FF0000"/>
        </w:rPr>
      </w:pPr>
      <w:r w:rsidRPr="006E1D54">
        <w:rPr>
          <w:b/>
          <w:bCs/>
          <w:color w:val="FF0000"/>
        </w:rPr>
        <w:t xml:space="preserve">pip install </w:t>
      </w:r>
      <w:proofErr w:type="spellStart"/>
      <w:r w:rsidRPr="006E1D54">
        <w:rPr>
          <w:b/>
          <w:bCs/>
          <w:color w:val="FF0000"/>
        </w:rPr>
        <w:t>PyYAML</w:t>
      </w:r>
      <w:proofErr w:type="spellEnd"/>
      <w:r w:rsidRPr="006E1D54">
        <w:rPr>
          <w:b/>
          <w:bCs/>
          <w:color w:val="FF0000"/>
        </w:rPr>
        <w:t xml:space="preserve"> PyQt5</w:t>
      </w:r>
    </w:p>
    <w:p w14:paraId="3F11F9EC" w14:textId="6CDE2A78" w:rsidR="0008570E" w:rsidRPr="006E1D54" w:rsidRDefault="00D812F7" w:rsidP="006C5DDD">
      <w:pPr>
        <w:pStyle w:val="a3"/>
        <w:numPr>
          <w:ilvl w:val="2"/>
          <w:numId w:val="1"/>
        </w:numPr>
        <w:ind w:leftChars="0"/>
        <w:rPr>
          <w:rFonts w:cstheme="minorHAnsi" w:hint="eastAsia"/>
          <w:b/>
          <w:bCs/>
          <w:color w:val="FF0000"/>
          <w:szCs w:val="24"/>
        </w:rPr>
      </w:pPr>
      <w:r w:rsidRPr="006E1D54">
        <w:rPr>
          <w:rFonts w:cstheme="minorHAnsi"/>
          <w:b/>
          <w:bCs/>
          <w:color w:val="FF0000"/>
          <w:szCs w:val="24"/>
        </w:rPr>
        <w:t xml:space="preserve">pip install </w:t>
      </w:r>
      <w:proofErr w:type="spellStart"/>
      <w:r w:rsidRPr="006E1D54">
        <w:rPr>
          <w:rFonts w:cstheme="minorHAnsi"/>
          <w:b/>
          <w:bCs/>
          <w:color w:val="FF0000"/>
          <w:szCs w:val="24"/>
        </w:rPr>
        <w:t>opencv</w:t>
      </w:r>
      <w:proofErr w:type="spellEnd"/>
      <w:r w:rsidRPr="006E1D54">
        <w:rPr>
          <w:rFonts w:cstheme="minorHAnsi"/>
          <w:b/>
          <w:bCs/>
          <w:color w:val="FF0000"/>
          <w:szCs w:val="24"/>
        </w:rPr>
        <w:t>-python</w:t>
      </w:r>
    </w:p>
    <w:p w14:paraId="5D45C3E3" w14:textId="13E11CE9" w:rsidR="0076490F" w:rsidRDefault="0076490F" w:rsidP="00696269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t>Torch</w:t>
      </w:r>
      <w:r>
        <w:rPr>
          <w:rFonts w:hint="eastAsia"/>
        </w:rPr>
        <w:t>與</w:t>
      </w:r>
      <w:proofErr w:type="spellStart"/>
      <w:r>
        <w:rPr>
          <w:rFonts w:hint="eastAsia"/>
        </w:rPr>
        <w:t>c</w:t>
      </w:r>
      <w:r>
        <w:t>uXXX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進入此網站</w:t>
      </w:r>
      <w:r w:rsidR="009448AB">
        <w:rPr>
          <w:rFonts w:hint="eastAsia"/>
        </w:rPr>
        <w:t>，找到對應的版本</w:t>
      </w:r>
      <w:r>
        <w:rPr>
          <w:rFonts w:hint="eastAsia"/>
        </w:rPr>
        <w:t xml:space="preserve"> -</w:t>
      </w:r>
      <w:r>
        <w:t>&gt;</w:t>
      </w:r>
    </w:p>
    <w:p w14:paraId="06608644" w14:textId="68955CDE" w:rsidR="0076490F" w:rsidRPr="006E1D54" w:rsidRDefault="0076490F" w:rsidP="0076490F">
      <w:pPr>
        <w:pStyle w:val="a3"/>
        <w:ind w:leftChars="0" w:left="960"/>
        <w:rPr>
          <w:b/>
          <w:bCs/>
        </w:rPr>
      </w:pPr>
      <w:r w:rsidRPr="006E1D54">
        <w:rPr>
          <w:b/>
          <w:bCs/>
          <w:color w:val="FF0000"/>
        </w:rPr>
        <w:t>https://pytorch.org/get-started/previous-versions/</w:t>
      </w:r>
    </w:p>
    <w:p w14:paraId="083FDBDA" w14:textId="62A6FBEB" w:rsidR="0076490F" w:rsidRPr="0076490F" w:rsidRDefault="0076490F" w:rsidP="0076490F">
      <w:pPr>
        <w:jc w:val="center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42B971F" wp14:editId="1D708735">
                <wp:extent cx="5486400" cy="6751929"/>
                <wp:effectExtent l="19050" t="19050" r="19050" b="0"/>
                <wp:docPr id="2032397884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90267184" name="圖片 159026718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6599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1475E8" id="畫布 2" o:spid="_x0000_s1026" editas="canvas" style="width:6in;height:531.65pt;mso-position-horizontal-relative:char;mso-position-vertical-relative:line" coordsize="54864,67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">
                <v:shape id="_x0000_s1027" type="#_x0000_t75" style="position:absolute;width:54864;height:67513;visibility:visible;mso-wrap-style:square" filled="t">
                  <v:fill o:detectmouseclick="t"/>
                  <v:path o:connecttype="none"/>
                </v:shape>
                <v:shape id="圖片 1590267184" o:spid="_x0000_s1028" type="#_x0000_t75" style="position:absolute;width:54864;height:65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" stroked="t" strokecolor="black [3213]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14:paraId="72D3DBD5" w14:textId="616AAF40" w:rsidR="0076490F" w:rsidRPr="002D107A" w:rsidRDefault="00E91CB3" w:rsidP="00F76E5E">
      <w:pPr>
        <w:pStyle w:val="HTML"/>
        <w:shd w:val="clear" w:color="auto" w:fill="F3F4F7"/>
        <w:ind w:left="960"/>
        <w:rPr>
          <w:rFonts w:ascii="Consolas" w:hAnsi="Consolas"/>
          <w:b/>
          <w:bCs/>
          <w:color w:val="212529"/>
          <w:sz w:val="21"/>
          <w:szCs w:val="21"/>
        </w:rPr>
      </w:pPr>
      <w:r w:rsidRPr="002D107A">
        <w:rPr>
          <w:rStyle w:val="HTML1"/>
          <w:rFonts w:ascii="Consolas" w:hAnsi="Consolas"/>
          <w:b/>
          <w:bCs/>
          <w:color w:val="FF0000"/>
        </w:rPr>
        <w:t xml:space="preserve">pip install torch==1.12.0+cu116 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torchvision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 xml:space="preserve">==0.13.0+cu116 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torchaudio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>==0.12.0 --extra-index-</w:t>
      </w:r>
      <w:proofErr w:type="spellStart"/>
      <w:r w:rsidRPr="002D107A">
        <w:rPr>
          <w:rStyle w:val="HTML1"/>
          <w:rFonts w:ascii="Consolas" w:hAnsi="Consolas"/>
          <w:b/>
          <w:bCs/>
          <w:color w:val="FF0000"/>
        </w:rPr>
        <w:t>url</w:t>
      </w:r>
      <w:proofErr w:type="spellEnd"/>
      <w:r w:rsidRPr="002D107A">
        <w:rPr>
          <w:rStyle w:val="HTML1"/>
          <w:rFonts w:ascii="Consolas" w:hAnsi="Consolas"/>
          <w:b/>
          <w:bCs/>
          <w:color w:val="FF0000"/>
        </w:rPr>
        <w:t xml:space="preserve"> https://download.pytorch.org/whl/cu116</w:t>
      </w:r>
    </w:p>
    <w:p w14:paraId="3DB8EBB4" w14:textId="77777777" w:rsidR="00F76E5E" w:rsidRDefault="00F76E5E" w:rsidP="00F76E5E">
      <w:pPr>
        <w:pStyle w:val="a3"/>
        <w:ind w:leftChars="0" w:left="360"/>
        <w:rPr>
          <w:rFonts w:hint="eastAsia"/>
        </w:rPr>
      </w:pPr>
    </w:p>
    <w:p w14:paraId="01040B4D" w14:textId="77777777" w:rsidR="006C56B7" w:rsidRDefault="00873103" w:rsidP="006C56B7">
      <w:pPr>
        <w:pStyle w:val="a3"/>
        <w:numPr>
          <w:ilvl w:val="0"/>
          <w:numId w:val="1"/>
        </w:numPr>
        <w:ind w:leftChars="0"/>
      </w:pPr>
      <w:r>
        <w:t>YO</w:t>
      </w:r>
      <w:r>
        <w:rPr>
          <w:rFonts w:hint="eastAsia"/>
        </w:rPr>
        <w:t>LOv</w:t>
      </w:r>
      <w:r>
        <w:t>7</w:t>
      </w:r>
      <w:r>
        <w:rPr>
          <w:rFonts w:hint="eastAsia"/>
        </w:rPr>
        <w:t>下</w:t>
      </w:r>
      <w:r w:rsidR="009A7FD7">
        <w:rPr>
          <w:rFonts w:hint="eastAsia"/>
        </w:rPr>
        <w:t>載</w:t>
      </w:r>
      <w:r w:rsidR="006C56B7">
        <w:rPr>
          <w:rFonts w:hint="eastAsia"/>
        </w:rPr>
        <w:t>的</w:t>
      </w:r>
      <w:r>
        <w:rPr>
          <w:rFonts w:hint="eastAsia"/>
        </w:rPr>
        <w:t>地方</w:t>
      </w:r>
    </w:p>
    <w:p w14:paraId="0A50DF8F" w14:textId="422C2DF2" w:rsidR="00873103" w:rsidRPr="002D107A" w:rsidRDefault="00C45805" w:rsidP="006C56B7">
      <w:pPr>
        <w:pStyle w:val="a3"/>
        <w:ind w:leftChars="0" w:left="360"/>
        <w:rPr>
          <w:b/>
          <w:bCs/>
        </w:rPr>
      </w:pPr>
      <w:hyperlink r:id="rId12" w:history="1">
        <w:r w:rsidRPr="002D107A">
          <w:rPr>
            <w:rStyle w:val="a8"/>
            <w:rFonts w:hint="eastAsia"/>
            <w:b/>
            <w:bCs/>
            <w:color w:val="FF0000"/>
          </w:rPr>
          <w:t>https://github.com/wongkinyiu/yolov7</w:t>
        </w:r>
      </w:hyperlink>
    </w:p>
    <w:p w14:paraId="33D46BCF" w14:textId="77777777" w:rsidR="009A7FD7" w:rsidRPr="009A7FD7" w:rsidRDefault="009A7FD7" w:rsidP="00873103">
      <w:pPr>
        <w:pStyle w:val="a3"/>
        <w:ind w:leftChars="0" w:left="360"/>
        <w:rPr>
          <w:rFonts w:hint="eastAsia"/>
        </w:rPr>
      </w:pPr>
    </w:p>
    <w:p w14:paraId="68BDB1F7" w14:textId="2E5020C6" w:rsidR="005157A9" w:rsidRDefault="00D40154" w:rsidP="000972D8">
      <w:pPr>
        <w:pStyle w:val="a3"/>
        <w:numPr>
          <w:ilvl w:val="0"/>
          <w:numId w:val="1"/>
        </w:numPr>
        <w:ind w:leftChars="0"/>
      </w:pPr>
      <w:r>
        <w:t>YOLOv7</w:t>
      </w:r>
      <w:r>
        <w:rPr>
          <w:rFonts w:hint="eastAsia"/>
        </w:rPr>
        <w:t>目錄結構</w:t>
      </w:r>
    </w:p>
    <w:p w14:paraId="34CBCBDE" w14:textId="215E8840" w:rsidR="00D40154" w:rsidRDefault="00D40154" w:rsidP="00D40154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96C630A" wp14:editId="04C24687">
                <wp:extent cx="5486400" cy="5928969"/>
                <wp:effectExtent l="0" t="0" r="0" b="0"/>
                <wp:docPr id="1510100052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441178" name="矩形 8441178"/>
                        <wps:cNvSpPr/>
                        <wps:spPr>
                          <a:xfrm>
                            <a:off x="1689813" y="20"/>
                            <a:ext cx="2110434" cy="571315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416B1" w14:textId="4F6686A8" w:rsidR="00D40154" w:rsidRPr="00534503" w:rsidRDefault="00D40154" w:rsidP="007534D6">
                              <w:pP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53450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yolov7-main </w:t>
                              </w:r>
                              <w:r w:rsidR="001535EA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f</w:t>
                              </w:r>
                              <w:r w:rsidR="001535EA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older</w:t>
                              </w:r>
                            </w:p>
                            <w:p w14:paraId="35CEE1DE" w14:textId="0B0150C4" w:rsidR="00D40154" w:rsidRPr="007534D6" w:rsidRDefault="00D40154" w:rsidP="007534D6">
                              <w:pPr>
                                <w:ind w:firstLineChars="100" w:firstLine="24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-- fruits</w:t>
                              </w:r>
                            </w:p>
                            <w:p w14:paraId="40F47F5B" w14:textId="77777777" w:rsidR="00D40154" w:rsidRPr="007534D6" w:rsidRDefault="00D40154" w:rsidP="00D87B99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 images</w:t>
                              </w:r>
                            </w:p>
                            <w:p w14:paraId="64EB3D69" w14:textId="0895BD56" w:rsidR="00D40154" w:rsidRPr="00B86308" w:rsidRDefault="00D40154" w:rsidP="00D87B99">
                              <w:pPr>
                                <w:ind w:firstLineChars="300" w:firstLine="721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3750A1BF" w14:textId="540F522A" w:rsidR="00531AEC" w:rsidRPr="00B86308" w:rsidRDefault="00531AEC" w:rsidP="00D87B99">
                              <w:pPr>
                                <w:ind w:firstLineChars="400" w:firstLine="961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-- *.jpg</w:t>
                              </w:r>
                            </w:p>
                            <w:p w14:paraId="2EBB5D6D" w14:textId="64FBF417" w:rsidR="00531AEC" w:rsidRPr="00B86308" w:rsidRDefault="00531AEC" w:rsidP="00D87B99">
                              <w:pPr>
                                <w:ind w:firstLineChars="400" w:firstLine="961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-- *.jpg</w:t>
                              </w:r>
                            </w:p>
                            <w:p w14:paraId="0644E1B6" w14:textId="3C95FC45" w:rsidR="00531AEC" w:rsidRPr="00B754E0" w:rsidRDefault="00B754E0" w:rsidP="00D87B99">
                              <w:pPr>
                                <w:ind w:firstLineChars="500" w:firstLine="1201"/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  <w:r w:rsidRPr="00411E2B">
                                <w:rPr>
                                  <w:b/>
                                  <w:bCs/>
                                  <w:color w:val="538135" w:themeColor="accent6" w:themeShade="BF"/>
                                  <w:szCs w:val="24"/>
                                </w:rPr>
                                <w:t>… …</w:t>
                              </w:r>
                            </w:p>
                            <w:p w14:paraId="0C484DBA" w14:textId="5DA9DC1E" w:rsidR="00D40154" w:rsidRPr="00B86308" w:rsidRDefault="00D40154" w:rsidP="00D87B99">
                              <w:pPr>
                                <w:ind w:firstLineChars="300" w:firstLine="721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 -- val</w:t>
                              </w:r>
                            </w:p>
                            <w:p w14:paraId="15E8DB5C" w14:textId="77777777" w:rsidR="00531AEC" w:rsidRPr="00B86308" w:rsidRDefault="00531AEC" w:rsidP="00D87B99">
                              <w:pPr>
                                <w:ind w:firstLineChars="400" w:firstLine="961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-- *.jpg</w:t>
                              </w:r>
                            </w:p>
                            <w:p w14:paraId="2134103F" w14:textId="77777777" w:rsidR="00531AEC" w:rsidRPr="00B86308" w:rsidRDefault="00531AEC" w:rsidP="00D87B99">
                              <w:pPr>
                                <w:ind w:firstLineChars="400" w:firstLine="961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-- *.jpg</w:t>
                              </w:r>
                            </w:p>
                            <w:p w14:paraId="133C933A" w14:textId="60B6288D" w:rsidR="00531AEC" w:rsidRPr="00411E2B" w:rsidRDefault="00B754E0" w:rsidP="00D87B99">
                              <w:pPr>
                                <w:ind w:firstLineChars="500" w:firstLine="1201"/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411E2B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… …</w:t>
                              </w:r>
                            </w:p>
                            <w:p w14:paraId="4EBF5621" w14:textId="15B53EE4" w:rsidR="00D40154" w:rsidRPr="00906D34" w:rsidRDefault="00D40154" w:rsidP="00D87B99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labels</w:t>
                              </w:r>
                            </w:p>
                            <w:p w14:paraId="1A3B8DBB" w14:textId="06D1995E" w:rsidR="00D40154" w:rsidRPr="00B86308" w:rsidRDefault="00D40154" w:rsidP="00D87B99">
                              <w:pPr>
                                <w:ind w:firstLineChars="300" w:firstLine="721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5045AE8D" w14:textId="7017E3BA" w:rsidR="00227633" w:rsidRPr="00B86308" w:rsidRDefault="00227633" w:rsidP="00D87B99">
                              <w:pPr>
                                <w:ind w:firstLineChars="400" w:firstLine="961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-- *.</w:t>
                              </w:r>
                              <w:r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txt</w:t>
                              </w:r>
                            </w:p>
                            <w:p w14:paraId="1C463E1A" w14:textId="28577177" w:rsidR="00227633" w:rsidRPr="00B86308" w:rsidRDefault="00227633" w:rsidP="00D87B99">
                              <w:pPr>
                                <w:ind w:firstLineChars="400" w:firstLine="961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-- *.</w:t>
                              </w:r>
                              <w:r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txt</w:t>
                              </w:r>
                            </w:p>
                            <w:p w14:paraId="27EF3432" w14:textId="6B8BC955" w:rsidR="00227633" w:rsidRPr="00411E2B" w:rsidRDefault="00B754E0" w:rsidP="00D87B99">
                              <w:pPr>
                                <w:ind w:firstLineChars="500" w:firstLine="1201"/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411E2B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… …</w:t>
                              </w:r>
                            </w:p>
                            <w:p w14:paraId="2D13B39C" w14:textId="51BDB5E1" w:rsidR="00D40154" w:rsidRPr="00B86308" w:rsidRDefault="00D40154" w:rsidP="00D87B99">
                              <w:pPr>
                                <w:ind w:firstLineChars="300" w:firstLine="721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-- val</w:t>
                              </w:r>
                            </w:p>
                            <w:p w14:paraId="0747FB9F" w14:textId="77777777" w:rsidR="00227633" w:rsidRPr="00B86308" w:rsidRDefault="00227633" w:rsidP="00D87B99">
                              <w:pPr>
                                <w:ind w:firstLineChars="400" w:firstLine="961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-- *.txt</w:t>
                              </w:r>
                            </w:p>
                            <w:p w14:paraId="6F8CBB68" w14:textId="77777777" w:rsidR="00227633" w:rsidRPr="00B86308" w:rsidRDefault="00227633" w:rsidP="00D87B99">
                              <w:pPr>
                                <w:ind w:firstLineChars="400" w:firstLine="961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-- *.txt</w:t>
                              </w:r>
                            </w:p>
                            <w:p w14:paraId="48D0A49D" w14:textId="6D46C93D" w:rsidR="00227633" w:rsidRPr="00411E2B" w:rsidRDefault="00B754E0" w:rsidP="00D87B99">
                              <w:pPr>
                                <w:ind w:firstLineChars="500" w:firstLine="1201"/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411E2B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… …</w:t>
                              </w:r>
                            </w:p>
                            <w:p w14:paraId="381215B3" w14:textId="5DCF96E0" w:rsidR="00D40154" w:rsidRPr="00906D34" w:rsidRDefault="00D40154" w:rsidP="00D87B99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.txt</w:t>
                              </w:r>
                            </w:p>
                            <w:p w14:paraId="340D0374" w14:textId="7F46B94F" w:rsidR="00D40154" w:rsidRPr="00906D34" w:rsidRDefault="00D40154" w:rsidP="00D87B99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val.txt</w:t>
                              </w:r>
                            </w:p>
                            <w:p w14:paraId="507F9E5E" w14:textId="37CC919E" w:rsidR="00D40154" w:rsidRPr="007534D6" w:rsidRDefault="00D40154" w:rsidP="007534D6">
                              <w:pPr>
                                <w:ind w:firstLineChars="100" w:firstLine="24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-- runs</w:t>
                              </w:r>
                            </w:p>
                            <w:p w14:paraId="6B44B5EE" w14:textId="69BF6127" w:rsidR="00D40154" w:rsidRPr="007E548A" w:rsidRDefault="00D40154" w:rsidP="007534D6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6C630A" id="畫布 3" o:spid="_x0000_s1026" editas="canvas" style="width:6in;height:466.85pt;mso-position-horizontal-relative:char;mso-position-vertical-relative:line" coordsize="54864,5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">
                <v:shape id="_x0000_s1027" type="#_x0000_t75" style="position:absolute;width:54864;height:59283;visibility:visible;mso-wrap-style:square" filled="t">
                  <v:fill o:detectmouseclick="t"/>
                  <v:path o:connecttype="none"/>
                </v:shape>
                <v:rect id="矩形 8441178" o:spid="_x0000_s1028" style="position:absolute;left:16898;width:21104;height:57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" filled="f" strokecolor="#09101d [484]" strokeweight="1pt">
                  <v:textbox>
                    <w:txbxContent>
                      <w:p w14:paraId="4C8416B1" w14:textId="4F6686A8" w:rsidR="00D40154" w:rsidRPr="00534503" w:rsidRDefault="00D40154" w:rsidP="007534D6">
                        <w:pPr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</w:pPr>
                        <w:r w:rsidRPr="00534503">
                          <w:rPr>
                            <w:b/>
                            <w:bCs/>
                            <w:color w:val="000000" w:themeColor="text1"/>
                          </w:rPr>
                          <w:t xml:space="preserve">yolov7-main </w:t>
                        </w:r>
                        <w:r w:rsidR="001535EA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f</w:t>
                        </w:r>
                        <w:r w:rsidR="001535EA">
                          <w:rPr>
                            <w:b/>
                            <w:bCs/>
                            <w:color w:val="000000" w:themeColor="text1"/>
                          </w:rPr>
                          <w:t>older</w:t>
                        </w:r>
                      </w:p>
                      <w:p w14:paraId="35CEE1DE" w14:textId="0B0150C4" w:rsidR="00D40154" w:rsidRPr="007534D6" w:rsidRDefault="00D40154" w:rsidP="007534D6">
                        <w:pPr>
                          <w:ind w:firstLineChars="100" w:firstLine="24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-- fruits</w:t>
                        </w:r>
                      </w:p>
                      <w:p w14:paraId="40F47F5B" w14:textId="77777777" w:rsidR="00D40154" w:rsidRPr="007534D6" w:rsidRDefault="00D40154" w:rsidP="00D87B99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 images</w:t>
                        </w:r>
                      </w:p>
                      <w:p w14:paraId="64EB3D69" w14:textId="0895BD56" w:rsidR="00D40154" w:rsidRPr="00B86308" w:rsidRDefault="00D40154" w:rsidP="00D87B99">
                        <w:pPr>
                          <w:ind w:firstLineChars="300" w:firstLine="721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3750A1BF" w14:textId="540F522A" w:rsidR="00531AEC" w:rsidRPr="00B86308" w:rsidRDefault="00531AEC" w:rsidP="00D87B99">
                        <w:pPr>
                          <w:ind w:firstLineChars="400" w:firstLine="961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-- *.jpg</w:t>
                        </w:r>
                      </w:p>
                      <w:p w14:paraId="2EBB5D6D" w14:textId="64FBF417" w:rsidR="00531AEC" w:rsidRPr="00B86308" w:rsidRDefault="00531AEC" w:rsidP="00D87B99">
                        <w:pPr>
                          <w:ind w:firstLineChars="400" w:firstLine="961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-- *.jpg</w:t>
                        </w:r>
                      </w:p>
                      <w:p w14:paraId="0644E1B6" w14:textId="3C95FC45" w:rsidR="00531AEC" w:rsidRPr="00B754E0" w:rsidRDefault="00B754E0" w:rsidP="00D87B99">
                        <w:pPr>
                          <w:ind w:firstLineChars="500" w:firstLine="1201"/>
                          <w:rPr>
                            <w:rFonts w:hint="eastAsia"/>
                            <w:b/>
                            <w:bCs/>
                            <w:color w:val="000000" w:themeColor="text1"/>
                            <w:szCs w:val="24"/>
                          </w:rPr>
                        </w:pPr>
                        <w:r w:rsidRPr="00411E2B">
                          <w:rPr>
                            <w:b/>
                            <w:bCs/>
                            <w:color w:val="538135" w:themeColor="accent6" w:themeShade="BF"/>
                            <w:szCs w:val="24"/>
                          </w:rPr>
                          <w:t>… …</w:t>
                        </w:r>
                      </w:p>
                      <w:p w14:paraId="0C484DBA" w14:textId="5DA9DC1E" w:rsidR="00D40154" w:rsidRPr="00B86308" w:rsidRDefault="00D40154" w:rsidP="00D87B99">
                        <w:pPr>
                          <w:ind w:firstLineChars="300" w:firstLine="721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 -- val</w:t>
                        </w:r>
                      </w:p>
                      <w:p w14:paraId="15E8DB5C" w14:textId="77777777" w:rsidR="00531AEC" w:rsidRPr="00B86308" w:rsidRDefault="00531AEC" w:rsidP="00D87B99">
                        <w:pPr>
                          <w:ind w:firstLineChars="400" w:firstLine="961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-- *.jpg</w:t>
                        </w:r>
                      </w:p>
                      <w:p w14:paraId="2134103F" w14:textId="77777777" w:rsidR="00531AEC" w:rsidRPr="00B86308" w:rsidRDefault="00531AEC" w:rsidP="00D87B99">
                        <w:pPr>
                          <w:ind w:firstLineChars="400" w:firstLine="961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-- *.jpg</w:t>
                        </w:r>
                      </w:p>
                      <w:p w14:paraId="133C933A" w14:textId="60B6288D" w:rsidR="00531AEC" w:rsidRPr="00411E2B" w:rsidRDefault="00B754E0" w:rsidP="00D87B99">
                        <w:pPr>
                          <w:ind w:firstLineChars="500" w:firstLine="1201"/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</w:pPr>
                        <w:r w:rsidRPr="00411E2B">
                          <w:rPr>
                            <w:b/>
                            <w:bCs/>
                            <w:color w:val="538135" w:themeColor="accent6" w:themeShade="BF"/>
                          </w:rPr>
                          <w:t>… …</w:t>
                        </w:r>
                      </w:p>
                      <w:p w14:paraId="4EBF5621" w14:textId="15B53EE4" w:rsidR="00D40154" w:rsidRPr="00906D34" w:rsidRDefault="00D40154" w:rsidP="00D87B99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labels</w:t>
                        </w:r>
                      </w:p>
                      <w:p w14:paraId="1A3B8DBB" w14:textId="06D1995E" w:rsidR="00D40154" w:rsidRPr="00B86308" w:rsidRDefault="00D40154" w:rsidP="00D87B99">
                        <w:pPr>
                          <w:ind w:firstLineChars="300" w:firstLine="721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5045AE8D" w14:textId="7017E3BA" w:rsidR="00227633" w:rsidRPr="00B86308" w:rsidRDefault="00227633" w:rsidP="00D87B99">
                        <w:pPr>
                          <w:ind w:firstLineChars="400" w:firstLine="961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-- *.</w:t>
                        </w:r>
                        <w:r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txt</w:t>
                        </w:r>
                      </w:p>
                      <w:p w14:paraId="1C463E1A" w14:textId="28577177" w:rsidR="00227633" w:rsidRPr="00B86308" w:rsidRDefault="00227633" w:rsidP="00D87B99">
                        <w:pPr>
                          <w:ind w:firstLineChars="400" w:firstLine="961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-- *.</w:t>
                        </w:r>
                        <w:r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txt</w:t>
                        </w:r>
                      </w:p>
                      <w:p w14:paraId="27EF3432" w14:textId="6B8BC955" w:rsidR="00227633" w:rsidRPr="00411E2B" w:rsidRDefault="00B754E0" w:rsidP="00D87B99">
                        <w:pPr>
                          <w:ind w:firstLineChars="500" w:firstLine="1201"/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</w:pPr>
                        <w:r w:rsidRPr="00411E2B">
                          <w:rPr>
                            <w:b/>
                            <w:bCs/>
                            <w:color w:val="538135" w:themeColor="accent6" w:themeShade="BF"/>
                          </w:rPr>
                          <w:t>… …</w:t>
                        </w:r>
                      </w:p>
                      <w:p w14:paraId="2D13B39C" w14:textId="51BDB5E1" w:rsidR="00D40154" w:rsidRPr="00B86308" w:rsidRDefault="00D40154" w:rsidP="00D87B99">
                        <w:pPr>
                          <w:ind w:firstLineChars="300" w:firstLine="721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-- val</w:t>
                        </w:r>
                      </w:p>
                      <w:p w14:paraId="0747FB9F" w14:textId="77777777" w:rsidR="00227633" w:rsidRPr="00B86308" w:rsidRDefault="00227633" w:rsidP="00D87B99">
                        <w:pPr>
                          <w:ind w:firstLineChars="400" w:firstLine="961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-- *.txt</w:t>
                        </w:r>
                      </w:p>
                      <w:p w14:paraId="6F8CBB68" w14:textId="77777777" w:rsidR="00227633" w:rsidRPr="00B86308" w:rsidRDefault="00227633" w:rsidP="00D87B99">
                        <w:pPr>
                          <w:ind w:firstLineChars="400" w:firstLine="961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-- *.txt</w:t>
                        </w:r>
                      </w:p>
                      <w:p w14:paraId="48D0A49D" w14:textId="6D46C93D" w:rsidR="00227633" w:rsidRPr="00411E2B" w:rsidRDefault="00B754E0" w:rsidP="00D87B99">
                        <w:pPr>
                          <w:ind w:firstLineChars="500" w:firstLine="1201"/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</w:pPr>
                        <w:r w:rsidRPr="00411E2B">
                          <w:rPr>
                            <w:b/>
                            <w:bCs/>
                            <w:color w:val="538135" w:themeColor="accent6" w:themeShade="BF"/>
                          </w:rPr>
                          <w:t>… …</w:t>
                        </w:r>
                      </w:p>
                      <w:p w14:paraId="381215B3" w14:textId="5DCF96E0" w:rsidR="00D40154" w:rsidRPr="00906D34" w:rsidRDefault="00D40154" w:rsidP="00D87B99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train.txt</w:t>
                        </w:r>
                      </w:p>
                      <w:p w14:paraId="340D0374" w14:textId="7F46B94F" w:rsidR="00D40154" w:rsidRPr="00906D34" w:rsidRDefault="00D40154" w:rsidP="00D87B99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val.txt</w:t>
                        </w:r>
                      </w:p>
                      <w:p w14:paraId="507F9E5E" w14:textId="37CC919E" w:rsidR="00D40154" w:rsidRPr="007534D6" w:rsidRDefault="00D40154" w:rsidP="007534D6">
                        <w:pPr>
                          <w:ind w:firstLineChars="100" w:firstLine="24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-- runs</w:t>
                        </w:r>
                      </w:p>
                      <w:p w14:paraId="6B44B5EE" w14:textId="69BF6127" w:rsidR="00D40154" w:rsidRPr="007E548A" w:rsidRDefault="00D40154" w:rsidP="007534D6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 trai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A70D9A1" w14:textId="563FD176" w:rsidR="00296BAE" w:rsidRDefault="00296BAE" w:rsidP="000972D8">
      <w:pPr>
        <w:pStyle w:val="a3"/>
        <w:numPr>
          <w:ilvl w:val="0"/>
          <w:numId w:val="1"/>
        </w:numPr>
        <w:ind w:leftChars="0"/>
      </w:pPr>
      <w:r>
        <w:t>Command for detect</w:t>
      </w:r>
    </w:p>
    <w:p w14:paraId="4397DE40" w14:textId="34361FEE" w:rsidR="00296BAE" w:rsidRPr="002D107A" w:rsidRDefault="00296BAE" w:rsidP="00296BAE">
      <w:pPr>
        <w:pStyle w:val="a3"/>
        <w:ind w:leftChars="0" w:left="360"/>
        <w:rPr>
          <w:rFonts w:hint="eastAsia"/>
          <w:b/>
          <w:bCs/>
        </w:rPr>
      </w:pPr>
      <w:r w:rsidRPr="002D107A">
        <w:rPr>
          <w:b/>
          <w:bCs/>
          <w:noProof/>
          <w:color w:val="FF0000"/>
        </w:rPr>
        <w:t>python detect.py --weights ./epoch_2099.pt --conf 0.3 --source ./test_pitaya_00.jpg</w:t>
      </w:r>
    </w:p>
    <w:p w14:paraId="41F9363B" w14:textId="77777777" w:rsidR="00B4341D" w:rsidRDefault="00445AB2" w:rsidP="00B4341D">
      <w:pPr>
        <w:pStyle w:val="a3"/>
        <w:numPr>
          <w:ilvl w:val="0"/>
          <w:numId w:val="1"/>
        </w:numPr>
        <w:ind w:leftChars="0"/>
      </w:pPr>
      <w:r>
        <w:t>Command for training</w:t>
      </w:r>
    </w:p>
    <w:p w14:paraId="69DFA68C" w14:textId="0923EAF4" w:rsidR="00B4341D" w:rsidRPr="002D107A" w:rsidRDefault="00B4341D" w:rsidP="00B4341D">
      <w:pPr>
        <w:pStyle w:val="a3"/>
        <w:ind w:leftChars="0" w:left="360"/>
        <w:rPr>
          <w:rFonts w:cstheme="minorHAnsi"/>
          <w:b/>
          <w:bCs/>
          <w:szCs w:val="24"/>
        </w:rPr>
      </w:pPr>
      <w:r w:rsidRPr="002D107A">
        <w:rPr>
          <w:rFonts w:cstheme="minorHAnsi"/>
          <w:b/>
          <w:bCs/>
          <w:color w:val="FF0000"/>
          <w:szCs w:val="24"/>
        </w:rPr>
        <w:t xml:space="preserve">python train.py --workers 8 --device 0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batch-size 8</w:t>
      </w:r>
      <w:r w:rsidRPr="002D107A">
        <w:rPr>
          <w:rFonts w:cstheme="minorHAnsi"/>
          <w:b/>
          <w:bCs/>
          <w:color w:val="FF0000"/>
          <w:szCs w:val="24"/>
        </w:rPr>
        <w:t xml:space="preserve"> --data data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im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640 640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cfg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>/training/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fruits.yaml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weights ''</w:t>
      </w:r>
      <w:r w:rsidRPr="002D107A">
        <w:rPr>
          <w:rFonts w:cstheme="minorHAnsi"/>
          <w:b/>
          <w:bCs/>
          <w:color w:val="FF0000"/>
          <w:szCs w:val="24"/>
        </w:rPr>
        <w:t xml:space="preserve"> --name yolov7 --</w:t>
      </w:r>
      <w:proofErr w:type="spellStart"/>
      <w:r w:rsidRPr="002D107A">
        <w:rPr>
          <w:rFonts w:cstheme="minorHAnsi"/>
          <w:b/>
          <w:bCs/>
          <w:color w:val="FF0000"/>
          <w:szCs w:val="24"/>
        </w:rPr>
        <w:t>hyp</w:t>
      </w:r>
      <w:proofErr w:type="spellEnd"/>
      <w:r w:rsidRPr="002D107A">
        <w:rPr>
          <w:rFonts w:cstheme="minorHAnsi"/>
          <w:b/>
          <w:bCs/>
          <w:color w:val="FF0000"/>
          <w:szCs w:val="24"/>
        </w:rPr>
        <w:t xml:space="preserve"> data/hyp.scratch.p5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epochs 3000</w:t>
      </w:r>
    </w:p>
    <w:p w14:paraId="4666CF97" w14:textId="77777777" w:rsidR="00445AB2" w:rsidRPr="00B4341D" w:rsidRDefault="00445AB2" w:rsidP="00445AB2">
      <w:pPr>
        <w:pStyle w:val="a3"/>
        <w:ind w:leftChars="0" w:left="360"/>
        <w:rPr>
          <w:rFonts w:hint="eastAsia"/>
        </w:rPr>
      </w:pPr>
    </w:p>
    <w:p w14:paraId="68529450" w14:textId="182B8F86" w:rsidR="00D40154" w:rsidRDefault="00D40154" w:rsidP="000972D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ntinue</w:t>
      </w:r>
    </w:p>
    <w:p w14:paraId="51A03EC2" w14:textId="6ABD81A9" w:rsidR="008E4100" w:rsidRDefault="008E4100" w:rsidP="008E4100">
      <w:pPr>
        <w:jc w:val="center"/>
        <w:rPr>
          <w:rFonts w:hint="eastAsia"/>
        </w:rPr>
      </w:pPr>
    </w:p>
    <w:sectPr w:rsidR="008E410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5BED" w14:textId="77777777" w:rsidR="000972D8" w:rsidRDefault="000972D8" w:rsidP="000972D8">
      <w:r>
        <w:separator/>
      </w:r>
    </w:p>
  </w:endnote>
  <w:endnote w:type="continuationSeparator" w:id="0">
    <w:p w14:paraId="46A3307D" w14:textId="77777777" w:rsidR="000972D8" w:rsidRDefault="000972D8" w:rsidP="0009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5AC3" w14:textId="77777777" w:rsidR="000972D8" w:rsidRDefault="000972D8" w:rsidP="000972D8">
      <w:r>
        <w:separator/>
      </w:r>
    </w:p>
  </w:footnote>
  <w:footnote w:type="continuationSeparator" w:id="0">
    <w:p w14:paraId="2FE92EB0" w14:textId="77777777" w:rsidR="000972D8" w:rsidRDefault="000972D8" w:rsidP="0009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0029"/>
    <w:multiLevelType w:val="hybridMultilevel"/>
    <w:tmpl w:val="39E6BAFA"/>
    <w:lvl w:ilvl="0" w:tplc="97FC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B4F822">
      <w:start w:val="1"/>
      <w:numFmt w:val="lowerRoman"/>
      <w:lvlText w:val="%2."/>
      <w:lvlJc w:val="right"/>
      <w:pPr>
        <w:ind w:left="960" w:hanging="480"/>
      </w:pPr>
      <w:rPr>
        <w:rFonts w:asciiTheme="minorHAnsi" w:hAnsiTheme="minorHAnsi" w:cstheme="minorHAnsi" w:hint="default"/>
        <w:sz w:val="24"/>
        <w:szCs w:val="24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41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A9"/>
    <w:rsid w:val="00054AB5"/>
    <w:rsid w:val="0008570E"/>
    <w:rsid w:val="000972D8"/>
    <w:rsid w:val="000A046C"/>
    <w:rsid w:val="001039E2"/>
    <w:rsid w:val="001535EA"/>
    <w:rsid w:val="00164EB9"/>
    <w:rsid w:val="00190D7E"/>
    <w:rsid w:val="00212B13"/>
    <w:rsid w:val="00227633"/>
    <w:rsid w:val="0025104E"/>
    <w:rsid w:val="0027598C"/>
    <w:rsid w:val="00296BAE"/>
    <w:rsid w:val="002D107A"/>
    <w:rsid w:val="002F1AF5"/>
    <w:rsid w:val="003116FE"/>
    <w:rsid w:val="003653CE"/>
    <w:rsid w:val="00411E2B"/>
    <w:rsid w:val="00435522"/>
    <w:rsid w:val="00445AB2"/>
    <w:rsid w:val="004878FE"/>
    <w:rsid w:val="004B699A"/>
    <w:rsid w:val="00505008"/>
    <w:rsid w:val="005157A9"/>
    <w:rsid w:val="00515F53"/>
    <w:rsid w:val="00531AEC"/>
    <w:rsid w:val="00534503"/>
    <w:rsid w:val="006014C3"/>
    <w:rsid w:val="00661E89"/>
    <w:rsid w:val="00686DB8"/>
    <w:rsid w:val="00696269"/>
    <w:rsid w:val="006C56B7"/>
    <w:rsid w:val="006C5DDD"/>
    <w:rsid w:val="006E1D54"/>
    <w:rsid w:val="006E21B9"/>
    <w:rsid w:val="007501B2"/>
    <w:rsid w:val="007534D6"/>
    <w:rsid w:val="00761FD6"/>
    <w:rsid w:val="0076490F"/>
    <w:rsid w:val="007835CB"/>
    <w:rsid w:val="007E4888"/>
    <w:rsid w:val="007E548A"/>
    <w:rsid w:val="00873103"/>
    <w:rsid w:val="00880824"/>
    <w:rsid w:val="00893444"/>
    <w:rsid w:val="008C12BE"/>
    <w:rsid w:val="008D0CA4"/>
    <w:rsid w:val="008D2365"/>
    <w:rsid w:val="008E1FF1"/>
    <w:rsid w:val="008E4100"/>
    <w:rsid w:val="00906D34"/>
    <w:rsid w:val="009448AB"/>
    <w:rsid w:val="0098288D"/>
    <w:rsid w:val="00997287"/>
    <w:rsid w:val="009A7FD7"/>
    <w:rsid w:val="00A3158D"/>
    <w:rsid w:val="00A5545B"/>
    <w:rsid w:val="00A91595"/>
    <w:rsid w:val="00AA7BBB"/>
    <w:rsid w:val="00B149FB"/>
    <w:rsid w:val="00B4341D"/>
    <w:rsid w:val="00B74B7F"/>
    <w:rsid w:val="00B754E0"/>
    <w:rsid w:val="00B86308"/>
    <w:rsid w:val="00BE538F"/>
    <w:rsid w:val="00C31EDA"/>
    <w:rsid w:val="00C35751"/>
    <w:rsid w:val="00C45805"/>
    <w:rsid w:val="00C537E5"/>
    <w:rsid w:val="00C81E6D"/>
    <w:rsid w:val="00CA183F"/>
    <w:rsid w:val="00CD42AB"/>
    <w:rsid w:val="00D40154"/>
    <w:rsid w:val="00D7797F"/>
    <w:rsid w:val="00D8049E"/>
    <w:rsid w:val="00D812F7"/>
    <w:rsid w:val="00D87B99"/>
    <w:rsid w:val="00DC3582"/>
    <w:rsid w:val="00DD3E81"/>
    <w:rsid w:val="00DD5475"/>
    <w:rsid w:val="00E91CB3"/>
    <w:rsid w:val="00EA7275"/>
    <w:rsid w:val="00EA7F18"/>
    <w:rsid w:val="00EC6415"/>
    <w:rsid w:val="00ED0EAF"/>
    <w:rsid w:val="00F76E5E"/>
    <w:rsid w:val="00FE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314F14"/>
  <w15:chartTrackingRefBased/>
  <w15:docId w15:val="{B9717342-242B-4045-94FA-53333F3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6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0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764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  <w14:ligatures w14:val="none"/>
    </w:rPr>
  </w:style>
  <w:style w:type="character" w:customStyle="1" w:styleId="HTML0">
    <w:name w:val="HTML 預設格式 字元"/>
    <w:basedOn w:val="a0"/>
    <w:link w:val="HTML"/>
    <w:uiPriority w:val="99"/>
    <w:rsid w:val="0076490F"/>
    <w:rPr>
      <w:rFonts w:ascii="MingLiU" w:eastAsia="MingLiU" w:hAnsi="MingLiU" w:cs="MingLiU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76490F"/>
    <w:rPr>
      <w:rFonts w:ascii="MingLiU" w:eastAsia="MingLiU" w:hAnsi="MingLiU" w:cs="MingLiU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72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72D8"/>
    <w:rPr>
      <w:sz w:val="20"/>
      <w:szCs w:val="20"/>
    </w:rPr>
  </w:style>
  <w:style w:type="character" w:styleId="a8">
    <w:name w:val="Hyperlink"/>
    <w:basedOn w:val="a0"/>
    <w:uiPriority w:val="99"/>
    <w:unhideWhenUsed/>
    <w:rsid w:val="009A7F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ongkinyiu/yolov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DE4C-D0E5-440E-A272-14A92F33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4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73</cp:revision>
  <cp:lastPrinted>2023-07-17T08:27:00Z</cp:lastPrinted>
  <dcterms:created xsi:type="dcterms:W3CDTF">2023-07-16T17:27:00Z</dcterms:created>
  <dcterms:modified xsi:type="dcterms:W3CDTF">2023-07-19T13:00:00Z</dcterms:modified>
</cp:coreProperties>
</file>